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Pyrénées-Orientales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2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84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.0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0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8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7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6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.9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.9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5 M€ (1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5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38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38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2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3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0.9 k€ (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.8 k€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8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8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.2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8 M€ (1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0 M€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7 M€ (1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0 M€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5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9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0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